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22A07" w14:textId="77777777" w:rsidR="008549F7" w:rsidRPr="00734D8B" w:rsidRDefault="009F1FF1" w:rsidP="008549F7">
      <w:pPr>
        <w:pStyle w:val="Titr"/>
        <w:rPr>
          <w:rFonts w:cs="Times New Roman"/>
          <w:sz w:val="28"/>
          <w:szCs w:val="28"/>
        </w:rPr>
      </w:pPr>
      <w:r w:rsidRPr="00084729">
        <w:rPr>
          <w:rFonts w:cs="2  Titr"/>
          <w:color w:val="auto"/>
          <w:sz w:val="28"/>
          <w:szCs w:val="28"/>
          <w:rtl/>
        </w:rPr>
        <w:t>سوالات بیزینس‌ مدل</w:t>
      </w:r>
      <w:r w:rsidR="00084729">
        <w:rPr>
          <w:rFonts w:cs="2  Titr"/>
          <w:bCs w:val="0"/>
          <w:sz w:val="28"/>
          <w:szCs w:val="28"/>
          <w:rtl/>
        </w:rPr>
        <w:br/>
      </w:r>
      <w:r w:rsidR="00084729" w:rsidRPr="000B48DA">
        <w:rPr>
          <w:rFonts w:cs="2  Titr" w:hint="cs"/>
          <w:sz w:val="28"/>
          <w:szCs w:val="28"/>
          <w:rtl/>
        </w:rPr>
        <w:t>موضو</w:t>
      </w:r>
      <w:r w:rsidR="00084729" w:rsidRPr="000B48DA">
        <w:rPr>
          <w:rFonts w:cs="2  Titr"/>
          <w:sz w:val="28"/>
          <w:szCs w:val="28"/>
          <w:rtl/>
        </w:rPr>
        <w:t>ع:</w:t>
      </w:r>
      <w:r w:rsidR="00084729">
        <w:rPr>
          <w:rFonts w:cs="2  Titr" w:hint="cs"/>
          <w:bCs w:val="0"/>
          <w:sz w:val="28"/>
          <w:szCs w:val="28"/>
          <w:rtl/>
        </w:rPr>
        <w:t xml:space="preserve"> </w:t>
      </w:r>
      <w:r w:rsidR="008549F7" w:rsidRPr="00734D8B">
        <w:rPr>
          <w:sz w:val="28"/>
          <w:szCs w:val="28"/>
          <w:rtl/>
        </w:rPr>
        <w:t>ارزش پیشنهادی‌</w:t>
      </w:r>
    </w:p>
    <w:p w14:paraId="67F1D177" w14:textId="43447BE1" w:rsidR="009F1FF1" w:rsidRPr="000B48DA" w:rsidRDefault="009F1FF1" w:rsidP="009F1FF1">
      <w:pPr>
        <w:pStyle w:val="Titr"/>
        <w:rPr>
          <w:color w:val="auto"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65"/>
      </w:tblGrid>
      <w:tr w:rsidR="000B48DA" w:rsidRPr="000B48DA" w14:paraId="074B1340" w14:textId="77777777" w:rsidTr="009F1FF1">
        <w:tc>
          <w:tcPr>
            <w:tcW w:w="10765" w:type="dxa"/>
          </w:tcPr>
          <w:p w14:paraId="0F09D55D" w14:textId="00374904" w:rsidR="009F1FF1" w:rsidRPr="00084729" w:rsidRDefault="00B6064C" w:rsidP="00084729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bidi/>
              <w:adjustRightInd w:val="0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734D8B">
              <w:rPr>
                <w:rFonts w:ascii="Times New Roman" w:hAnsi="Times New Roman" w:cs="B Nazanin" w:hint="cs"/>
                <w:sz w:val="28"/>
                <w:szCs w:val="28"/>
                <w:rtl/>
              </w:rPr>
              <w:t>مشتر</w:t>
            </w:r>
            <w:r w:rsidRPr="00734D8B">
              <w:rPr>
                <w:rFonts w:ascii="Times New Roman" w:hAnsi="Times New Roman" w:cs="B Nazanin"/>
                <w:sz w:val="28"/>
                <w:szCs w:val="28"/>
                <w:rtl/>
              </w:rPr>
              <w:t>ی‌ بنا به‌ چه‌ دلیلی‌ باید محصول شما را بخرد نه‌ از رقیب‌، چه‌ مزیتی‌ دارید</w:t>
            </w:r>
            <w:r w:rsidR="00084729" w:rsidRPr="00734D8B">
              <w:rPr>
                <w:rFonts w:ascii="Times New Roman" w:hAnsi="Times New Roman" w:cs="B Nazanin"/>
                <w:sz w:val="28"/>
                <w:szCs w:val="28"/>
                <w:rtl/>
              </w:rPr>
              <w:t>؟</w:t>
            </w:r>
          </w:p>
        </w:tc>
      </w:tr>
      <w:tr w:rsidR="000B48DA" w:rsidRPr="000B48DA" w14:paraId="15E0169D" w14:textId="77777777" w:rsidTr="009F1FF1">
        <w:tc>
          <w:tcPr>
            <w:tcW w:w="10765" w:type="dxa"/>
          </w:tcPr>
          <w:p w14:paraId="323464EE" w14:textId="77777777" w:rsidR="009F1FF1" w:rsidRPr="000B48DA" w:rsidRDefault="009F1FF1" w:rsidP="009F1FF1">
            <w:pPr>
              <w:pStyle w:val="Titr"/>
              <w:rPr>
                <w:color w:val="auto"/>
                <w:sz w:val="28"/>
                <w:szCs w:val="28"/>
                <w:rtl/>
              </w:rPr>
            </w:pPr>
          </w:p>
          <w:p w14:paraId="662E3625" w14:textId="77777777" w:rsidR="009F1FF1" w:rsidRPr="000B48DA" w:rsidRDefault="009F1FF1" w:rsidP="009F1FF1">
            <w:pPr>
              <w:pStyle w:val="Titr"/>
              <w:rPr>
                <w:color w:val="auto"/>
                <w:sz w:val="28"/>
                <w:szCs w:val="28"/>
                <w:rtl/>
              </w:rPr>
            </w:pPr>
          </w:p>
        </w:tc>
      </w:tr>
      <w:tr w:rsidR="000B48DA" w:rsidRPr="000B48DA" w14:paraId="62D20032" w14:textId="77777777" w:rsidTr="009F1FF1">
        <w:tc>
          <w:tcPr>
            <w:tcW w:w="10765" w:type="dxa"/>
          </w:tcPr>
          <w:p w14:paraId="50D05176" w14:textId="791F7621" w:rsidR="009F1FF1" w:rsidRPr="00084729" w:rsidRDefault="00B6064C" w:rsidP="00084729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bidi/>
              <w:adjustRightInd w:val="0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734D8B">
              <w:rPr>
                <w:rFonts w:ascii="Times New Roman" w:hAnsi="Times New Roman" w:cs="B Nazanin" w:hint="cs"/>
                <w:sz w:val="28"/>
                <w:szCs w:val="28"/>
                <w:rtl/>
              </w:rPr>
              <w:t>کد</w:t>
            </w:r>
            <w:r w:rsidRPr="00734D8B">
              <w:rPr>
                <w:rFonts w:ascii="Times New Roman" w:hAnsi="Times New Roman" w:cs="B Nazanin"/>
                <w:sz w:val="28"/>
                <w:szCs w:val="28"/>
                <w:rtl/>
              </w:rPr>
              <w:t>وم مشکل‌ مشتری‌ رو حل‌ می‌ کنی‌</w:t>
            </w:r>
            <w:r w:rsidR="00084729" w:rsidRPr="00734D8B">
              <w:rPr>
                <w:rFonts w:ascii="Times New Roman" w:hAnsi="Times New Roman" w:cs="B Nazanin"/>
                <w:sz w:val="28"/>
                <w:szCs w:val="28"/>
                <w:rtl/>
              </w:rPr>
              <w:t>؟</w:t>
            </w:r>
          </w:p>
        </w:tc>
      </w:tr>
      <w:tr w:rsidR="000B48DA" w:rsidRPr="000B48DA" w14:paraId="18A201AF" w14:textId="77777777" w:rsidTr="009F1FF1">
        <w:tc>
          <w:tcPr>
            <w:tcW w:w="10765" w:type="dxa"/>
          </w:tcPr>
          <w:p w14:paraId="61D42FD6" w14:textId="77777777" w:rsidR="009F1FF1" w:rsidRPr="000B48DA" w:rsidRDefault="009F1FF1" w:rsidP="009F1FF1">
            <w:pPr>
              <w:pStyle w:val="Titr"/>
              <w:rPr>
                <w:color w:val="auto"/>
                <w:sz w:val="28"/>
                <w:szCs w:val="28"/>
                <w:rtl/>
              </w:rPr>
            </w:pPr>
          </w:p>
          <w:p w14:paraId="2D5E6052" w14:textId="77777777" w:rsidR="009F1FF1" w:rsidRPr="000B48DA" w:rsidRDefault="009F1FF1" w:rsidP="009F1FF1">
            <w:pPr>
              <w:pStyle w:val="Titr"/>
              <w:rPr>
                <w:color w:val="auto"/>
                <w:sz w:val="28"/>
                <w:szCs w:val="28"/>
                <w:rtl/>
              </w:rPr>
            </w:pPr>
          </w:p>
        </w:tc>
      </w:tr>
      <w:tr w:rsidR="000B48DA" w:rsidRPr="000B48DA" w14:paraId="70AF8220" w14:textId="77777777" w:rsidTr="009F1FF1">
        <w:tc>
          <w:tcPr>
            <w:tcW w:w="10765" w:type="dxa"/>
          </w:tcPr>
          <w:p w14:paraId="1A274C86" w14:textId="371E08A7" w:rsidR="009F1FF1" w:rsidRPr="00084729" w:rsidRDefault="00B6064C" w:rsidP="00084729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bidi/>
              <w:adjustRightInd w:val="0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734D8B">
              <w:rPr>
                <w:rFonts w:ascii="Times New Roman" w:hAnsi="Times New Roman" w:cs="B Nazanin" w:hint="cs"/>
                <w:sz w:val="28"/>
                <w:szCs w:val="28"/>
                <w:rtl/>
              </w:rPr>
              <w:t>کد</w:t>
            </w:r>
            <w:r w:rsidRPr="00734D8B">
              <w:rPr>
                <w:rFonts w:ascii="Times New Roman" w:hAnsi="Times New Roman" w:cs="B Nazanin"/>
                <w:sz w:val="28"/>
                <w:szCs w:val="28"/>
                <w:rtl/>
              </w:rPr>
              <w:t>وم لذت یا آسایش‌ رو برای‌ مشتری‌ ایجاد می‌ کنی‌</w:t>
            </w:r>
            <w:r w:rsidR="00084729" w:rsidRPr="00084729">
              <w:rPr>
                <w:rFonts w:ascii="Times New Roman" w:hAnsi="Times New Roman" w:cs="B Nazanin"/>
                <w:sz w:val="28"/>
                <w:szCs w:val="28"/>
                <w:rtl/>
              </w:rPr>
              <w:t>؟</w:t>
            </w:r>
          </w:p>
        </w:tc>
      </w:tr>
      <w:tr w:rsidR="000B48DA" w:rsidRPr="000B48DA" w14:paraId="1C592CB3" w14:textId="77777777" w:rsidTr="009F1FF1">
        <w:tc>
          <w:tcPr>
            <w:tcW w:w="10765" w:type="dxa"/>
          </w:tcPr>
          <w:p w14:paraId="2EF850E7" w14:textId="77777777" w:rsidR="009F1FF1" w:rsidRPr="000B48DA" w:rsidRDefault="009F1FF1" w:rsidP="009F1FF1">
            <w:pPr>
              <w:pStyle w:val="Titr"/>
              <w:rPr>
                <w:color w:val="auto"/>
                <w:sz w:val="28"/>
                <w:szCs w:val="28"/>
                <w:rtl/>
              </w:rPr>
            </w:pPr>
          </w:p>
          <w:p w14:paraId="181FF07A" w14:textId="77777777" w:rsidR="009F1FF1" w:rsidRPr="000B48DA" w:rsidRDefault="009F1FF1" w:rsidP="009F1FF1">
            <w:pPr>
              <w:pStyle w:val="Titr"/>
              <w:rPr>
                <w:color w:val="auto"/>
                <w:sz w:val="28"/>
                <w:szCs w:val="28"/>
                <w:rtl/>
              </w:rPr>
            </w:pPr>
          </w:p>
        </w:tc>
      </w:tr>
      <w:tr w:rsidR="000B48DA" w:rsidRPr="000B48DA" w14:paraId="41AE82BC" w14:textId="77777777" w:rsidTr="009F1FF1">
        <w:tc>
          <w:tcPr>
            <w:tcW w:w="10765" w:type="dxa"/>
          </w:tcPr>
          <w:p w14:paraId="2414813B" w14:textId="752162B1" w:rsidR="009F1FF1" w:rsidRPr="000B48DA" w:rsidRDefault="00B6064C" w:rsidP="009F1FF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bidi/>
              <w:adjustRightInd w:val="0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734D8B">
              <w:rPr>
                <w:rFonts w:ascii="Times New Roman" w:hAnsi="Times New Roman" w:cs="B Nazanin"/>
                <w:sz w:val="28"/>
                <w:szCs w:val="28"/>
                <w:rtl/>
              </w:rPr>
              <w:t>ارزش های‌ پیشنهادی‌ رقبای‌ شما چیه‌</w:t>
            </w:r>
            <w:r w:rsidR="009F1FF1" w:rsidRPr="000B48DA">
              <w:rPr>
                <w:rFonts w:ascii="Times New Roman" w:hAnsi="Times New Roman" w:cs="B Nazanin"/>
                <w:sz w:val="28"/>
                <w:szCs w:val="28"/>
                <w:rtl/>
              </w:rPr>
              <w:t>؟</w:t>
            </w:r>
          </w:p>
        </w:tc>
      </w:tr>
      <w:tr w:rsidR="000B48DA" w:rsidRPr="000B48DA" w14:paraId="74CA3CAB" w14:textId="77777777" w:rsidTr="009F1FF1">
        <w:tc>
          <w:tcPr>
            <w:tcW w:w="10765" w:type="dxa"/>
          </w:tcPr>
          <w:p w14:paraId="690DC6AF" w14:textId="77777777" w:rsidR="009F1FF1" w:rsidRPr="000B48DA" w:rsidRDefault="009F1FF1" w:rsidP="009F1FF1">
            <w:pPr>
              <w:pStyle w:val="Titr"/>
              <w:rPr>
                <w:color w:val="auto"/>
                <w:sz w:val="28"/>
                <w:szCs w:val="28"/>
                <w:rtl/>
              </w:rPr>
            </w:pPr>
          </w:p>
          <w:p w14:paraId="5EDA3904" w14:textId="77777777" w:rsidR="009F1FF1" w:rsidRPr="000B48DA" w:rsidRDefault="009F1FF1" w:rsidP="009F1FF1">
            <w:pPr>
              <w:pStyle w:val="Titr"/>
              <w:rPr>
                <w:color w:val="auto"/>
                <w:sz w:val="28"/>
                <w:szCs w:val="28"/>
                <w:rtl/>
              </w:rPr>
            </w:pPr>
          </w:p>
        </w:tc>
      </w:tr>
      <w:tr w:rsidR="000B48DA" w:rsidRPr="000B48DA" w14:paraId="75803D31" w14:textId="77777777" w:rsidTr="009F1FF1">
        <w:tc>
          <w:tcPr>
            <w:tcW w:w="10765" w:type="dxa"/>
          </w:tcPr>
          <w:p w14:paraId="122D78CE" w14:textId="688D1A55" w:rsidR="009F1FF1" w:rsidRPr="00084729" w:rsidRDefault="00B6064C" w:rsidP="00084729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bidi/>
              <w:adjustRightInd w:val="0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734D8B">
              <w:rPr>
                <w:rFonts w:ascii="Times New Roman" w:hAnsi="Times New Roman" w:cs="B Nazanin"/>
                <w:sz w:val="28"/>
                <w:szCs w:val="28"/>
                <w:rtl/>
              </w:rPr>
              <w:t>رقبای‌ شما چه‌ ارزش های‌ پیشنهادی‌ به‌ مشتریان ارایه‌ نمی‌ دهند</w:t>
            </w:r>
            <w:r>
              <w:rPr>
                <w:rFonts w:ascii="Times New Roman" w:hAnsi="Times New Roman" w:cs="B Nazanin" w:hint="cs"/>
                <w:sz w:val="28"/>
                <w:szCs w:val="28"/>
                <w:rtl/>
              </w:rPr>
              <w:t>؟</w:t>
            </w:r>
          </w:p>
        </w:tc>
      </w:tr>
      <w:tr w:rsidR="000B48DA" w:rsidRPr="000B48DA" w14:paraId="3CFC4FC3" w14:textId="77777777" w:rsidTr="009F1FF1">
        <w:tc>
          <w:tcPr>
            <w:tcW w:w="10765" w:type="dxa"/>
          </w:tcPr>
          <w:p w14:paraId="29386D7D" w14:textId="77777777" w:rsidR="009F1FF1" w:rsidRPr="000B48DA" w:rsidRDefault="009F1FF1" w:rsidP="009F1FF1">
            <w:pPr>
              <w:widowControl w:val="0"/>
              <w:autoSpaceDE w:val="0"/>
              <w:autoSpaceDN w:val="0"/>
              <w:bidi/>
              <w:adjustRightInd w:val="0"/>
              <w:ind w:left="720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  <w:p w14:paraId="2CBF2BB3" w14:textId="77777777" w:rsidR="009F1FF1" w:rsidRPr="000B48DA" w:rsidRDefault="009F1FF1" w:rsidP="009F1FF1">
            <w:pPr>
              <w:widowControl w:val="0"/>
              <w:autoSpaceDE w:val="0"/>
              <w:autoSpaceDN w:val="0"/>
              <w:bidi/>
              <w:adjustRightInd w:val="0"/>
              <w:ind w:left="720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  <w:tr w:rsidR="000B48DA" w:rsidRPr="000B48DA" w14:paraId="3DDA717B" w14:textId="77777777" w:rsidTr="009F1FF1">
        <w:tc>
          <w:tcPr>
            <w:tcW w:w="10765" w:type="dxa"/>
          </w:tcPr>
          <w:p w14:paraId="52DE867E" w14:textId="3AE97E75" w:rsidR="009F1FF1" w:rsidRPr="000B48DA" w:rsidRDefault="00B6064C" w:rsidP="009F1FF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bidi/>
              <w:adjustRightInd w:val="0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734D8B">
              <w:rPr>
                <w:rFonts w:ascii="Times New Roman" w:hAnsi="Times New Roman" w:cs="B Nazanin" w:hint="cs"/>
                <w:sz w:val="28"/>
                <w:szCs w:val="28"/>
                <w:rtl/>
              </w:rPr>
              <w:t>چه‌</w:t>
            </w:r>
            <w:r w:rsidRPr="00734D8B">
              <w:rPr>
                <w:rFonts w:ascii="Times New Roman" w:hAnsi="Times New Roman" w:cs="B Nazanin"/>
                <w:sz w:val="28"/>
                <w:szCs w:val="28"/>
                <w:rtl/>
              </w:rPr>
              <w:t xml:space="preserve"> ارزشی‌ به‌ مشتری‌ ارایه‌ می‌ کنید که‌ رقبایتان ندادند</w:t>
            </w:r>
            <w:r w:rsidR="009F1FF1" w:rsidRPr="000B48DA">
              <w:rPr>
                <w:rFonts w:ascii="Times New Roman" w:hAnsi="Times New Roman" w:cs="B Nazanin"/>
                <w:sz w:val="28"/>
                <w:szCs w:val="28"/>
                <w:rtl/>
              </w:rPr>
              <w:t>؟</w:t>
            </w:r>
          </w:p>
        </w:tc>
      </w:tr>
      <w:tr w:rsidR="000B48DA" w:rsidRPr="000B48DA" w14:paraId="70A7D8F5" w14:textId="77777777" w:rsidTr="009F1FF1">
        <w:tc>
          <w:tcPr>
            <w:tcW w:w="10765" w:type="dxa"/>
          </w:tcPr>
          <w:p w14:paraId="7AA88AA1" w14:textId="77777777" w:rsidR="009F1FF1" w:rsidRPr="000B48DA" w:rsidRDefault="009F1FF1" w:rsidP="009F1FF1">
            <w:pPr>
              <w:widowControl w:val="0"/>
              <w:autoSpaceDE w:val="0"/>
              <w:autoSpaceDN w:val="0"/>
              <w:bidi/>
              <w:adjustRightInd w:val="0"/>
              <w:ind w:left="720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  <w:p w14:paraId="3E4ED0AA" w14:textId="77777777" w:rsidR="009F1FF1" w:rsidRPr="000B48DA" w:rsidRDefault="009F1FF1" w:rsidP="009F1FF1">
            <w:pPr>
              <w:widowControl w:val="0"/>
              <w:autoSpaceDE w:val="0"/>
              <w:autoSpaceDN w:val="0"/>
              <w:bidi/>
              <w:adjustRightInd w:val="0"/>
              <w:ind w:left="720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  <w:tr w:rsidR="000B48DA" w:rsidRPr="000B48DA" w14:paraId="56DA23E0" w14:textId="77777777" w:rsidTr="009F1FF1">
        <w:tc>
          <w:tcPr>
            <w:tcW w:w="10765" w:type="dxa"/>
          </w:tcPr>
          <w:p w14:paraId="5FEE5FB2" w14:textId="4A6F8674" w:rsidR="009F1FF1" w:rsidRPr="000B48DA" w:rsidRDefault="00B6064C" w:rsidP="009F1FF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bidi/>
              <w:adjustRightInd w:val="0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734D8B">
              <w:rPr>
                <w:rFonts w:ascii="Times New Roman" w:hAnsi="Times New Roman" w:cs="B Nazanin"/>
                <w:sz w:val="28"/>
                <w:szCs w:val="28"/>
                <w:rtl/>
              </w:rPr>
              <w:t>آیا این‌ ارزش های‌ پیشنهادی‌ رومشتری‌ ارزش می‌ داند</w:t>
            </w:r>
            <w:r w:rsidR="00084729" w:rsidRPr="00734D8B">
              <w:rPr>
                <w:rFonts w:ascii="Times New Roman" w:hAnsi="Times New Roman" w:cs="B Nazanin"/>
                <w:sz w:val="28"/>
                <w:szCs w:val="28"/>
                <w:rtl/>
              </w:rPr>
              <w:t>؟</w:t>
            </w:r>
          </w:p>
        </w:tc>
      </w:tr>
      <w:tr w:rsidR="000B48DA" w:rsidRPr="000B48DA" w14:paraId="4A1D7A7E" w14:textId="77777777" w:rsidTr="009F1FF1">
        <w:tc>
          <w:tcPr>
            <w:tcW w:w="10765" w:type="dxa"/>
          </w:tcPr>
          <w:p w14:paraId="2E4F3E64" w14:textId="77777777" w:rsidR="009F1FF1" w:rsidRPr="000B48DA" w:rsidRDefault="009F1FF1" w:rsidP="009F1FF1">
            <w:pPr>
              <w:widowControl w:val="0"/>
              <w:autoSpaceDE w:val="0"/>
              <w:autoSpaceDN w:val="0"/>
              <w:bidi/>
              <w:adjustRightInd w:val="0"/>
              <w:ind w:left="720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  <w:p w14:paraId="3D1AD9AC" w14:textId="77777777" w:rsidR="009F1FF1" w:rsidRPr="000B48DA" w:rsidRDefault="009F1FF1" w:rsidP="009F1FF1">
            <w:pPr>
              <w:widowControl w:val="0"/>
              <w:autoSpaceDE w:val="0"/>
              <w:autoSpaceDN w:val="0"/>
              <w:bidi/>
              <w:adjustRightInd w:val="0"/>
              <w:ind w:left="720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  <w:tr w:rsidR="009F1FF1" w:rsidRPr="000B48DA" w14:paraId="4763FC36" w14:textId="77777777" w:rsidTr="009F1FF1">
        <w:tc>
          <w:tcPr>
            <w:tcW w:w="10765" w:type="dxa"/>
          </w:tcPr>
          <w:p w14:paraId="277B7C80" w14:textId="01DA78E9" w:rsidR="009F1FF1" w:rsidRPr="00084729" w:rsidRDefault="00B6064C" w:rsidP="00084729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bidi/>
              <w:adjustRightInd w:val="0"/>
              <w:rPr>
                <w:rFonts w:ascii="Times New Roman" w:hAnsi="Times New Roman" w:cs="2  Titr"/>
                <w:sz w:val="28"/>
                <w:szCs w:val="28"/>
                <w:rtl/>
              </w:rPr>
            </w:pPr>
            <w:r w:rsidRPr="00734D8B">
              <w:rPr>
                <w:rFonts w:ascii="Times New Roman" w:hAnsi="Times New Roman" w:cs="B Nazanin"/>
                <w:sz w:val="28"/>
                <w:szCs w:val="28"/>
                <w:rtl/>
              </w:rPr>
              <w:t>اگر شما جای‌ مشتری‌ بودید دوست‌ داشتید چه‌ مزیتی‌ به‌ شما ارایه‌ بشه‌</w:t>
            </w:r>
            <w:r>
              <w:rPr>
                <w:rFonts w:ascii="Times New Roman" w:hAnsi="Times New Roman" w:cs="B Nazanin" w:hint="cs"/>
                <w:sz w:val="28"/>
                <w:szCs w:val="28"/>
                <w:rtl/>
              </w:rPr>
              <w:t>؟</w:t>
            </w:r>
          </w:p>
        </w:tc>
      </w:tr>
      <w:tr w:rsidR="009F1FF1" w:rsidRPr="000B48DA" w14:paraId="1CBDB803" w14:textId="77777777" w:rsidTr="009F1FF1">
        <w:tc>
          <w:tcPr>
            <w:tcW w:w="10765" w:type="dxa"/>
          </w:tcPr>
          <w:p w14:paraId="71C48F63" w14:textId="77777777" w:rsidR="009F1FF1" w:rsidRPr="000B48DA" w:rsidRDefault="009F1FF1" w:rsidP="009F1FF1">
            <w:pPr>
              <w:widowControl w:val="0"/>
              <w:autoSpaceDE w:val="0"/>
              <w:autoSpaceDN w:val="0"/>
              <w:bidi/>
              <w:adjustRightInd w:val="0"/>
              <w:ind w:left="720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  <w:tr w:rsidR="000B48DA" w:rsidRPr="000B48DA" w14:paraId="1828B228" w14:textId="77777777" w:rsidTr="009F1FF1">
        <w:tc>
          <w:tcPr>
            <w:tcW w:w="10765" w:type="dxa"/>
          </w:tcPr>
          <w:p w14:paraId="6CA52FD3" w14:textId="4297B1FC" w:rsidR="009F1FF1" w:rsidRPr="00084729" w:rsidRDefault="00B6064C" w:rsidP="00084729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bidi/>
              <w:adjustRightInd w:val="0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734D8B">
              <w:rPr>
                <w:rFonts w:ascii="Times New Roman" w:hAnsi="Times New Roman" w:cs="B Nazanin"/>
                <w:sz w:val="28"/>
                <w:szCs w:val="28"/>
                <w:rtl/>
              </w:rPr>
              <w:t>آیا ارزش پیشنهادی‌ شما برای‌ همه‌ ی‌ مشتریان یسکان است‌</w:t>
            </w:r>
            <w:r w:rsidR="00084729" w:rsidRPr="00084729">
              <w:rPr>
                <w:rFonts w:ascii="Times New Roman" w:hAnsi="Times New Roman" w:cs="B Nazanin"/>
                <w:sz w:val="28"/>
                <w:szCs w:val="28"/>
                <w:rtl/>
              </w:rPr>
              <w:t>؟</w:t>
            </w:r>
          </w:p>
        </w:tc>
      </w:tr>
      <w:tr w:rsidR="000B48DA" w:rsidRPr="000B48DA" w14:paraId="70E477BA" w14:textId="77777777" w:rsidTr="009F1FF1">
        <w:tc>
          <w:tcPr>
            <w:tcW w:w="10765" w:type="dxa"/>
          </w:tcPr>
          <w:p w14:paraId="33FC2E97" w14:textId="77777777" w:rsidR="009F1FF1" w:rsidRPr="000B48DA" w:rsidRDefault="009F1FF1" w:rsidP="009F1FF1">
            <w:pPr>
              <w:widowControl w:val="0"/>
              <w:autoSpaceDE w:val="0"/>
              <w:autoSpaceDN w:val="0"/>
              <w:bidi/>
              <w:adjustRightInd w:val="0"/>
              <w:ind w:left="720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  <w:p w14:paraId="0B986843" w14:textId="77777777" w:rsidR="009F1FF1" w:rsidRPr="000B48DA" w:rsidRDefault="009F1FF1" w:rsidP="009F1FF1">
            <w:pPr>
              <w:widowControl w:val="0"/>
              <w:autoSpaceDE w:val="0"/>
              <w:autoSpaceDN w:val="0"/>
              <w:bidi/>
              <w:adjustRightInd w:val="0"/>
              <w:ind w:left="720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  <w:tr w:rsidR="000B48DA" w:rsidRPr="000B48DA" w14:paraId="3E6CFA4E" w14:textId="77777777" w:rsidTr="009F1FF1">
        <w:tc>
          <w:tcPr>
            <w:tcW w:w="10765" w:type="dxa"/>
          </w:tcPr>
          <w:p w14:paraId="204627AE" w14:textId="32B016B9" w:rsidR="009F1FF1" w:rsidRPr="00084729" w:rsidRDefault="00B6064C" w:rsidP="00084729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bidi/>
              <w:adjustRightInd w:val="0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</w:t>
            </w:r>
            <w:r w:rsidRPr="00734D8B">
              <w:rPr>
                <w:rFonts w:ascii="Times New Roman" w:hAnsi="Times New Roman" w:cs="B Nazanin" w:hint="cs"/>
                <w:sz w:val="28"/>
                <w:szCs w:val="28"/>
                <w:rtl/>
              </w:rPr>
              <w:t>مهمترین‌</w:t>
            </w:r>
            <w:r w:rsidRPr="00734D8B">
              <w:rPr>
                <w:rFonts w:ascii="Times New Roman" w:hAnsi="Times New Roman" w:cs="B Nazanin"/>
                <w:sz w:val="28"/>
                <w:szCs w:val="28"/>
                <w:rtl/>
              </w:rPr>
              <w:t xml:space="preserve"> ارزشی‌ که‌ ارایه‌ می‌ دهید چیست‌</w:t>
            </w:r>
            <w:bookmarkStart w:id="0" w:name="page2"/>
            <w:bookmarkEnd w:id="0"/>
            <w:r w:rsidR="00084729">
              <w:rPr>
                <w:rFonts w:ascii="Times New Roman" w:hAnsi="Times New Roman" w:cs="B Nazanin" w:hint="cs"/>
                <w:sz w:val="28"/>
                <w:szCs w:val="28"/>
                <w:rtl/>
              </w:rPr>
              <w:t>؟</w:t>
            </w:r>
          </w:p>
        </w:tc>
      </w:tr>
      <w:tr w:rsidR="000B48DA" w:rsidRPr="000B48DA" w14:paraId="1A777B5C" w14:textId="77777777" w:rsidTr="009F1FF1">
        <w:tc>
          <w:tcPr>
            <w:tcW w:w="10765" w:type="dxa"/>
          </w:tcPr>
          <w:p w14:paraId="66D6AFE1" w14:textId="77777777" w:rsidR="009F1FF1" w:rsidRPr="000B48DA" w:rsidRDefault="009F1FF1" w:rsidP="009F1FF1">
            <w:pPr>
              <w:widowControl w:val="0"/>
              <w:autoSpaceDE w:val="0"/>
              <w:autoSpaceDN w:val="0"/>
              <w:bidi/>
              <w:adjustRightInd w:val="0"/>
              <w:ind w:left="720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  <w:p w14:paraId="13BED17E" w14:textId="77777777" w:rsidR="009F1FF1" w:rsidRPr="000B48DA" w:rsidRDefault="009F1FF1" w:rsidP="009F1FF1">
            <w:pPr>
              <w:widowControl w:val="0"/>
              <w:autoSpaceDE w:val="0"/>
              <w:autoSpaceDN w:val="0"/>
              <w:bidi/>
              <w:adjustRightInd w:val="0"/>
              <w:ind w:left="720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  <w:tr w:rsidR="00B6064C" w:rsidRPr="000B48DA" w14:paraId="0DC7466D" w14:textId="77777777" w:rsidTr="00B6064C">
        <w:trPr>
          <w:trHeight w:val="458"/>
        </w:trPr>
        <w:tc>
          <w:tcPr>
            <w:tcW w:w="10765" w:type="dxa"/>
          </w:tcPr>
          <w:p w14:paraId="309CE343" w14:textId="6B11700E" w:rsidR="00B6064C" w:rsidRPr="00B6064C" w:rsidRDefault="00B6064C" w:rsidP="00B6064C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bidi/>
              <w:adjustRightInd w:val="0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</w:t>
            </w:r>
            <w:r w:rsidRPr="00B6064C">
              <w:rPr>
                <w:rFonts w:ascii="Times New Roman" w:hAnsi="Times New Roman" w:cs="B Nazanin" w:hint="cs"/>
                <w:sz w:val="28"/>
                <w:szCs w:val="28"/>
                <w:rtl/>
              </w:rPr>
              <w:t>یکی‌</w:t>
            </w:r>
            <w:r w:rsidRPr="00B6064C">
              <w:rPr>
                <w:rFonts w:ascii="Times New Roman" w:hAnsi="Times New Roman" w:cs="B Nazanin"/>
                <w:sz w:val="28"/>
                <w:szCs w:val="28"/>
                <w:rtl/>
              </w:rPr>
              <w:t xml:space="preserve"> از ارزش ها راحتی‌ است‌ این‌ رو چطور میتونی‌ در بیزینس‌ ات پیاده کنی ؟</w:t>
            </w:r>
          </w:p>
        </w:tc>
      </w:tr>
      <w:tr w:rsidR="00B6064C" w:rsidRPr="000B48DA" w14:paraId="1F48DEC6" w14:textId="77777777" w:rsidTr="00084729">
        <w:trPr>
          <w:trHeight w:val="638"/>
        </w:trPr>
        <w:tc>
          <w:tcPr>
            <w:tcW w:w="10765" w:type="dxa"/>
          </w:tcPr>
          <w:p w14:paraId="4617EF6C" w14:textId="77777777" w:rsidR="00B6064C" w:rsidRPr="000B48DA" w:rsidRDefault="00B6064C" w:rsidP="00B6064C">
            <w:pPr>
              <w:widowControl w:val="0"/>
              <w:autoSpaceDE w:val="0"/>
              <w:autoSpaceDN w:val="0"/>
              <w:bidi/>
              <w:adjustRightInd w:val="0"/>
              <w:ind w:left="720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  <w:tr w:rsidR="00B6064C" w:rsidRPr="000B48DA" w14:paraId="44F89846" w14:textId="77777777" w:rsidTr="00B6064C">
        <w:trPr>
          <w:trHeight w:val="332"/>
        </w:trPr>
        <w:tc>
          <w:tcPr>
            <w:tcW w:w="10765" w:type="dxa"/>
          </w:tcPr>
          <w:p w14:paraId="1C38AAAE" w14:textId="6171852B" w:rsidR="00B6064C" w:rsidRPr="00B6064C" w:rsidRDefault="00B6064C" w:rsidP="00B6064C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bidi/>
              <w:adjustRightInd w:val="0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B6064C">
              <w:rPr>
                <w:rFonts w:ascii="Times New Roman" w:hAnsi="Times New Roman" w:cs="B Nazanin" w:hint="cs"/>
                <w:sz w:val="28"/>
                <w:szCs w:val="28"/>
                <w:rtl/>
              </w:rPr>
              <w:t>یکی‌</w:t>
            </w:r>
            <w:r w:rsidRPr="00B6064C">
              <w:rPr>
                <w:rFonts w:ascii="Times New Roman" w:hAnsi="Times New Roman" w:cs="B Nazanin"/>
                <w:sz w:val="28"/>
                <w:szCs w:val="28"/>
                <w:rtl/>
              </w:rPr>
              <w:t xml:space="preserve"> از ارزش ها کاهش‌ ریسکه‌، زمان و قیمت‌ این‌ رو چطوری‌ در بیزینس‌ ات پیاده کنی‌؟</w:t>
            </w:r>
          </w:p>
        </w:tc>
      </w:tr>
      <w:tr w:rsidR="00B6064C" w:rsidRPr="000B48DA" w14:paraId="07C6A88E" w14:textId="77777777" w:rsidTr="00084729">
        <w:trPr>
          <w:trHeight w:val="638"/>
        </w:trPr>
        <w:tc>
          <w:tcPr>
            <w:tcW w:w="10765" w:type="dxa"/>
          </w:tcPr>
          <w:p w14:paraId="2C605C6E" w14:textId="77777777" w:rsidR="00B6064C" w:rsidRPr="000B48DA" w:rsidRDefault="00B6064C" w:rsidP="00B6064C">
            <w:pPr>
              <w:widowControl w:val="0"/>
              <w:autoSpaceDE w:val="0"/>
              <w:autoSpaceDN w:val="0"/>
              <w:bidi/>
              <w:adjustRightInd w:val="0"/>
              <w:ind w:left="720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  <w:tr w:rsidR="00B6064C" w:rsidRPr="000B48DA" w14:paraId="56CA29A1" w14:textId="77777777" w:rsidTr="00B6064C">
        <w:trPr>
          <w:trHeight w:val="332"/>
        </w:trPr>
        <w:tc>
          <w:tcPr>
            <w:tcW w:w="10765" w:type="dxa"/>
          </w:tcPr>
          <w:p w14:paraId="466CCB90" w14:textId="11153934" w:rsidR="00B6064C" w:rsidRPr="00B6064C" w:rsidRDefault="00B6064C" w:rsidP="00B6064C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bidi/>
              <w:adjustRightInd w:val="0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B6064C">
              <w:rPr>
                <w:rFonts w:ascii="Times New Roman" w:hAnsi="Times New Roman" w:cs="B Nazanin" w:hint="cs"/>
                <w:sz w:val="28"/>
                <w:szCs w:val="28"/>
                <w:rtl/>
              </w:rPr>
              <w:t>یکی‌</w:t>
            </w:r>
            <w:r w:rsidRPr="00B6064C">
              <w:rPr>
                <w:rFonts w:ascii="Times New Roman" w:hAnsi="Times New Roman" w:cs="B Nazanin"/>
                <w:sz w:val="28"/>
                <w:szCs w:val="28"/>
                <w:rtl/>
              </w:rPr>
              <w:t xml:space="preserve"> از ارزش ها کیفیت‌ است‌ این‌ رو چطوری‌ میتونی‌ در بیزینس‌ ات پیاده کنی‌؟</w:t>
            </w:r>
          </w:p>
        </w:tc>
      </w:tr>
      <w:tr w:rsidR="00B6064C" w:rsidRPr="000B48DA" w14:paraId="099F8F12" w14:textId="77777777" w:rsidTr="00084729">
        <w:trPr>
          <w:trHeight w:val="638"/>
        </w:trPr>
        <w:tc>
          <w:tcPr>
            <w:tcW w:w="10765" w:type="dxa"/>
          </w:tcPr>
          <w:p w14:paraId="5EBCBCB0" w14:textId="77777777" w:rsidR="00B6064C" w:rsidRPr="000B48DA" w:rsidRDefault="00B6064C" w:rsidP="00B6064C">
            <w:pPr>
              <w:widowControl w:val="0"/>
              <w:autoSpaceDE w:val="0"/>
              <w:autoSpaceDN w:val="0"/>
              <w:bidi/>
              <w:adjustRightInd w:val="0"/>
              <w:ind w:left="720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</w:tbl>
    <w:p w14:paraId="208A01AE" w14:textId="77777777" w:rsidR="009F1FF1" w:rsidRPr="000B48DA" w:rsidRDefault="009F1FF1" w:rsidP="009F1FF1">
      <w:pPr>
        <w:pStyle w:val="Titr"/>
        <w:rPr>
          <w:color w:val="auto"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65"/>
      </w:tblGrid>
      <w:tr w:rsidR="000B48DA" w:rsidRPr="000B48DA" w14:paraId="0E5D4CBF" w14:textId="77777777" w:rsidTr="009F1FF1">
        <w:tc>
          <w:tcPr>
            <w:tcW w:w="10765" w:type="dxa"/>
          </w:tcPr>
          <w:p w14:paraId="13786F94" w14:textId="56CF60F5" w:rsidR="009F1FF1" w:rsidRPr="000B48DA" w:rsidRDefault="009F1FF1" w:rsidP="009F1FF1">
            <w:pPr>
              <w:pStyle w:val="Titr"/>
              <w:rPr>
                <w:color w:val="auto"/>
                <w:sz w:val="28"/>
                <w:szCs w:val="28"/>
                <w:rtl/>
              </w:rPr>
            </w:pPr>
            <w:r w:rsidRPr="000B48DA">
              <w:rPr>
                <w:rFonts w:hint="cs"/>
                <w:color w:val="auto"/>
                <w:sz w:val="28"/>
                <w:szCs w:val="28"/>
                <w:rtl/>
              </w:rPr>
              <w:t>3 نکته کلیدی در این جلسه یاد گرفتید</w:t>
            </w:r>
          </w:p>
        </w:tc>
      </w:tr>
      <w:tr w:rsidR="000B48DA" w:rsidRPr="000B48DA" w14:paraId="78C799CC" w14:textId="77777777" w:rsidTr="009F1FF1">
        <w:tc>
          <w:tcPr>
            <w:tcW w:w="10765" w:type="dxa"/>
          </w:tcPr>
          <w:p w14:paraId="6ED42D74" w14:textId="77777777" w:rsidR="009F1FF1" w:rsidRPr="000B48DA" w:rsidRDefault="009F1FF1" w:rsidP="009F1FF1">
            <w:pPr>
              <w:pStyle w:val="Titr"/>
              <w:numPr>
                <w:ilvl w:val="0"/>
                <w:numId w:val="6"/>
              </w:numPr>
              <w:rPr>
                <w:color w:val="auto"/>
                <w:sz w:val="28"/>
                <w:szCs w:val="28"/>
              </w:rPr>
            </w:pPr>
            <w:r w:rsidRPr="000B48DA">
              <w:rPr>
                <w:rFonts w:hint="cs"/>
                <w:color w:val="auto"/>
                <w:sz w:val="28"/>
                <w:szCs w:val="28"/>
                <w:rtl/>
              </w:rPr>
              <w:t>نکته 1</w:t>
            </w:r>
          </w:p>
          <w:p w14:paraId="45710FF5" w14:textId="77777777" w:rsidR="009F1FF1" w:rsidRPr="000B48DA" w:rsidRDefault="009F1FF1" w:rsidP="009F1FF1">
            <w:pPr>
              <w:pStyle w:val="Titr"/>
              <w:numPr>
                <w:ilvl w:val="0"/>
                <w:numId w:val="6"/>
              </w:numPr>
              <w:rPr>
                <w:color w:val="auto"/>
                <w:sz w:val="28"/>
                <w:szCs w:val="28"/>
              </w:rPr>
            </w:pPr>
            <w:r w:rsidRPr="000B48DA">
              <w:rPr>
                <w:rFonts w:hint="cs"/>
                <w:color w:val="auto"/>
                <w:sz w:val="28"/>
                <w:szCs w:val="28"/>
                <w:rtl/>
              </w:rPr>
              <w:t>نکته 2</w:t>
            </w:r>
          </w:p>
          <w:p w14:paraId="2C55F5E8" w14:textId="54498149" w:rsidR="009F1FF1" w:rsidRPr="000B48DA" w:rsidRDefault="009F1FF1" w:rsidP="009F1FF1">
            <w:pPr>
              <w:pStyle w:val="Titr"/>
              <w:numPr>
                <w:ilvl w:val="0"/>
                <w:numId w:val="6"/>
              </w:numPr>
              <w:rPr>
                <w:color w:val="auto"/>
                <w:sz w:val="28"/>
                <w:szCs w:val="28"/>
                <w:rtl/>
              </w:rPr>
            </w:pPr>
            <w:r w:rsidRPr="000B48DA">
              <w:rPr>
                <w:rFonts w:hint="cs"/>
                <w:color w:val="auto"/>
                <w:sz w:val="28"/>
                <w:szCs w:val="28"/>
                <w:rtl/>
              </w:rPr>
              <w:t>نکته 3</w:t>
            </w:r>
          </w:p>
        </w:tc>
      </w:tr>
      <w:tr w:rsidR="000B48DA" w:rsidRPr="000B48DA" w14:paraId="48A4010D" w14:textId="77777777" w:rsidTr="009F1FF1">
        <w:tc>
          <w:tcPr>
            <w:tcW w:w="10765" w:type="dxa"/>
          </w:tcPr>
          <w:p w14:paraId="1C64231E" w14:textId="4F499E31" w:rsidR="009F1FF1" w:rsidRPr="000B48DA" w:rsidRDefault="009F1FF1" w:rsidP="009F1FF1">
            <w:pPr>
              <w:pStyle w:val="Titr"/>
              <w:rPr>
                <w:color w:val="auto"/>
                <w:sz w:val="28"/>
                <w:szCs w:val="28"/>
                <w:rtl/>
              </w:rPr>
            </w:pPr>
            <w:r w:rsidRPr="000B48DA">
              <w:rPr>
                <w:rFonts w:hint="cs"/>
                <w:color w:val="auto"/>
                <w:sz w:val="28"/>
                <w:szCs w:val="28"/>
                <w:rtl/>
              </w:rPr>
              <w:t>3 اقدامکی که باید در این هفته انجام دهید</w:t>
            </w:r>
          </w:p>
        </w:tc>
      </w:tr>
      <w:tr w:rsidR="000B48DA" w:rsidRPr="000B48DA" w14:paraId="203E2D28" w14:textId="77777777" w:rsidTr="009F1FF1">
        <w:tc>
          <w:tcPr>
            <w:tcW w:w="10765" w:type="dxa"/>
          </w:tcPr>
          <w:p w14:paraId="3915E121" w14:textId="59905ACA" w:rsidR="009F1FF1" w:rsidRPr="000B48DA" w:rsidRDefault="009F1FF1" w:rsidP="009F1FF1">
            <w:pPr>
              <w:pStyle w:val="Titr"/>
              <w:numPr>
                <w:ilvl w:val="0"/>
                <w:numId w:val="7"/>
              </w:numPr>
              <w:rPr>
                <w:color w:val="auto"/>
                <w:sz w:val="28"/>
                <w:szCs w:val="28"/>
              </w:rPr>
            </w:pPr>
            <w:r w:rsidRPr="000B48DA">
              <w:rPr>
                <w:rFonts w:hint="cs"/>
                <w:color w:val="auto"/>
                <w:sz w:val="28"/>
                <w:szCs w:val="28"/>
                <w:rtl/>
              </w:rPr>
              <w:t>اقدام 1</w:t>
            </w:r>
          </w:p>
          <w:p w14:paraId="11717D94" w14:textId="448C2F93" w:rsidR="009F1FF1" w:rsidRPr="000B48DA" w:rsidRDefault="009F1FF1" w:rsidP="009F1FF1">
            <w:pPr>
              <w:pStyle w:val="Titr"/>
              <w:numPr>
                <w:ilvl w:val="0"/>
                <w:numId w:val="7"/>
              </w:numPr>
              <w:rPr>
                <w:color w:val="auto"/>
                <w:sz w:val="28"/>
                <w:szCs w:val="28"/>
              </w:rPr>
            </w:pPr>
            <w:r w:rsidRPr="000B48DA">
              <w:rPr>
                <w:rFonts w:hint="cs"/>
                <w:color w:val="auto"/>
                <w:sz w:val="28"/>
                <w:szCs w:val="28"/>
                <w:rtl/>
              </w:rPr>
              <w:t>اقدام 2</w:t>
            </w:r>
          </w:p>
          <w:p w14:paraId="6CF22339" w14:textId="5B943F16" w:rsidR="009F1FF1" w:rsidRPr="000B48DA" w:rsidRDefault="009F1FF1" w:rsidP="009F1FF1">
            <w:pPr>
              <w:pStyle w:val="Titr"/>
              <w:numPr>
                <w:ilvl w:val="0"/>
                <w:numId w:val="7"/>
              </w:numPr>
              <w:rPr>
                <w:color w:val="auto"/>
                <w:sz w:val="28"/>
                <w:szCs w:val="28"/>
                <w:rtl/>
              </w:rPr>
            </w:pPr>
            <w:r w:rsidRPr="000B48DA">
              <w:rPr>
                <w:rFonts w:hint="cs"/>
                <w:color w:val="auto"/>
                <w:sz w:val="28"/>
                <w:szCs w:val="28"/>
                <w:rtl/>
              </w:rPr>
              <w:t>اقدام 3</w:t>
            </w:r>
          </w:p>
        </w:tc>
      </w:tr>
    </w:tbl>
    <w:p w14:paraId="315E00C7" w14:textId="72E79AA0" w:rsidR="00F02E1F" w:rsidRPr="000B48DA" w:rsidRDefault="000B48DA" w:rsidP="00022338">
      <w:pPr>
        <w:bidi/>
        <w:rPr>
          <w:rFonts w:cs="B Titr"/>
          <w:lang w:val="en-US"/>
        </w:rPr>
      </w:pPr>
      <w:r>
        <w:rPr>
          <w:rFonts w:cs="B Titr" w:hint="cs"/>
          <w:rtl/>
          <w:lang w:val="en-US"/>
        </w:rPr>
        <w:t xml:space="preserve">مهترین دستاورد جلسه </w:t>
      </w:r>
      <w:r w:rsidR="00B6064C">
        <w:rPr>
          <w:rFonts w:cs="B Titr" w:hint="cs"/>
          <w:rtl/>
          <w:lang w:val="en-US"/>
        </w:rPr>
        <w:t>سوم</w:t>
      </w:r>
    </w:p>
    <w:sectPr w:rsidR="00F02E1F" w:rsidRPr="000B48DA" w:rsidSect="005F3C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567" w:right="567" w:bottom="567" w:left="567" w:header="720" w:footer="49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F5513" w14:textId="77777777" w:rsidR="00D166F6" w:rsidRDefault="00D166F6" w:rsidP="00370EB6">
      <w:pPr>
        <w:spacing w:line="240" w:lineRule="auto"/>
        <w:rPr>
          <w:rtl/>
          <w:lang w:bidi="fa"/>
        </w:rPr>
      </w:pPr>
      <w:r>
        <w:separator/>
      </w:r>
    </w:p>
  </w:endnote>
  <w:endnote w:type="continuationSeparator" w:id="0">
    <w:p w14:paraId="68ECADA3" w14:textId="77777777" w:rsidR="00D166F6" w:rsidRDefault="00D166F6" w:rsidP="00370EB6">
      <w:pPr>
        <w:spacing w:line="240" w:lineRule="auto"/>
        <w:rPr>
          <w:rtl/>
          <w:lang w:bidi="f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2  Titr">
    <w:altName w:val="Arial"/>
    <w:charset w:val="B2"/>
    <w:family w:val="auto"/>
    <w:pitch w:val="variable"/>
    <w:sig w:usb0="00002001" w:usb1="80000000" w:usb2="00000008" w:usb3="00000000" w:csb0="00000040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Nexa Light">
    <w:altName w:val="Calibri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17949" w14:textId="77777777" w:rsidR="005B48AC" w:rsidRDefault="005B48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2"/>
      <w:gridCol w:w="897"/>
      <w:gridCol w:w="1795"/>
      <w:gridCol w:w="1795"/>
      <w:gridCol w:w="895"/>
      <w:gridCol w:w="1516"/>
      <w:gridCol w:w="1175"/>
    </w:tblGrid>
    <w:tr w:rsidR="00875FD2" w:rsidRPr="00B11A1D" w14:paraId="1F05211E" w14:textId="77777777" w:rsidTr="00FE4659">
      <w:tc>
        <w:tcPr>
          <w:tcW w:w="3589" w:type="dxa"/>
          <w:gridSpan w:val="2"/>
        </w:tcPr>
        <w:p w14:paraId="719A7DEE" w14:textId="77777777" w:rsidR="00875FD2" w:rsidRPr="0077654A" w:rsidRDefault="00875FD2" w:rsidP="00875FD2">
          <w:pPr>
            <w:bidi/>
            <w:jc w:val="center"/>
            <w:rPr>
              <w:rFonts w:cs="B Nazanin"/>
              <w:color w:val="000000" w:themeColor="text1"/>
              <w:sz w:val="28"/>
              <w:szCs w:val="28"/>
              <w:lang w:bidi="fa-IR"/>
            </w:rPr>
          </w:pPr>
          <w:r w:rsidRPr="0077654A">
            <w:rPr>
              <w:rFonts w:cs="B Nazanin" w:hint="cs"/>
              <w:color w:val="000000" w:themeColor="text1"/>
              <w:sz w:val="28"/>
              <w:szCs w:val="28"/>
              <w:rtl/>
              <w:lang w:bidi="fa-IR"/>
            </w:rPr>
            <w:t>محمدرضا سربند</w:t>
          </w:r>
        </w:p>
      </w:tc>
      <w:tc>
        <w:tcPr>
          <w:tcW w:w="3590" w:type="dxa"/>
          <w:gridSpan w:val="2"/>
          <w:vAlign w:val="center"/>
        </w:tcPr>
        <w:p w14:paraId="4EDE0E58" w14:textId="77777777" w:rsidR="00875FD2" w:rsidRDefault="00875FD2" w:rsidP="00875FD2">
          <w:pPr>
            <w:bidi/>
            <w:jc w:val="center"/>
            <w:rPr>
              <w:rFonts w:cs="B Nazanin"/>
              <w:color w:val="000000" w:themeColor="text1"/>
              <w:sz w:val="28"/>
              <w:szCs w:val="28"/>
              <w:rtl/>
              <w:lang w:bidi="fa-IR"/>
            </w:rPr>
          </w:pPr>
          <w:r>
            <w:rPr>
              <w:rFonts w:cs="B Nazanin" w:hint="cs"/>
              <w:color w:val="000000" w:themeColor="text1"/>
              <w:sz w:val="28"/>
              <w:szCs w:val="28"/>
              <w:rtl/>
              <w:lang w:bidi="fa-IR"/>
            </w:rPr>
            <w:t>شرکت نوین مبتکر خوارزمی</w:t>
          </w:r>
        </w:p>
      </w:tc>
      <w:tc>
        <w:tcPr>
          <w:tcW w:w="3586" w:type="dxa"/>
          <w:gridSpan w:val="3"/>
        </w:tcPr>
        <w:p w14:paraId="37D91B9D" w14:textId="6F5DFE20" w:rsidR="00875FD2" w:rsidRPr="0077654A" w:rsidRDefault="00875FD2" w:rsidP="00875FD2">
          <w:pPr>
            <w:bidi/>
            <w:jc w:val="center"/>
            <w:rPr>
              <w:rFonts w:cs="B Nazanin"/>
              <w:color w:val="000000" w:themeColor="text1"/>
              <w:sz w:val="28"/>
              <w:szCs w:val="28"/>
              <w:rtl/>
              <w:lang w:bidi="fa-IR"/>
            </w:rPr>
          </w:pPr>
          <w:r w:rsidRPr="0077654A">
            <w:rPr>
              <w:rFonts w:cs="B Nazanin" w:hint="cs"/>
              <w:color w:val="000000" w:themeColor="text1"/>
              <w:sz w:val="28"/>
              <w:szCs w:val="28"/>
              <w:rtl/>
              <w:lang w:bidi="fa-IR"/>
            </w:rPr>
            <w:t>آقای</w:t>
          </w:r>
          <w:r w:rsidR="00884BF5">
            <w:rPr>
              <w:rFonts w:cs="B Nazanin" w:hint="cs"/>
              <w:color w:val="000000" w:themeColor="text1"/>
              <w:sz w:val="28"/>
              <w:szCs w:val="28"/>
              <w:rtl/>
              <w:lang w:bidi="fa-IR"/>
            </w:rPr>
            <w:t xml:space="preserve"> </w:t>
          </w:r>
          <w:r w:rsidR="007C3FEE">
            <w:rPr>
              <w:rFonts w:cs="B Nazanin" w:hint="cs"/>
              <w:color w:val="000000" w:themeColor="text1"/>
              <w:sz w:val="28"/>
              <w:szCs w:val="28"/>
              <w:rtl/>
              <w:lang w:bidi="fa-IR"/>
            </w:rPr>
            <w:t>مهندس</w:t>
          </w:r>
          <w:r w:rsidR="005B48AC">
            <w:rPr>
              <w:rFonts w:cs="B Nazanin" w:hint="cs"/>
              <w:color w:val="000000" w:themeColor="text1"/>
              <w:sz w:val="28"/>
              <w:szCs w:val="28"/>
              <w:rtl/>
              <w:lang w:bidi="fa-IR"/>
            </w:rPr>
            <w:t xml:space="preserve"> :</w:t>
          </w:r>
          <w:r w:rsidR="007C3FEE">
            <w:rPr>
              <w:rFonts w:cs="B Nazanin" w:hint="cs"/>
              <w:color w:val="000000" w:themeColor="text1"/>
              <w:sz w:val="28"/>
              <w:szCs w:val="28"/>
              <w:rtl/>
              <w:lang w:bidi="fa-IR"/>
            </w:rPr>
            <w:t xml:space="preserve"> </w:t>
          </w:r>
        </w:p>
      </w:tc>
    </w:tr>
    <w:tr w:rsidR="00875FD2" w:rsidRPr="00B11A1D" w14:paraId="5C0DC8E1" w14:textId="77777777" w:rsidTr="00FE4659">
      <w:tc>
        <w:tcPr>
          <w:tcW w:w="3589" w:type="dxa"/>
          <w:gridSpan w:val="2"/>
        </w:tcPr>
        <w:p w14:paraId="22D42F87" w14:textId="77777777" w:rsidR="00875FD2" w:rsidRPr="00B11A1D" w:rsidRDefault="00875FD2" w:rsidP="00875FD2">
          <w:pPr>
            <w:bidi/>
            <w:jc w:val="center"/>
            <w:rPr>
              <w:rFonts w:cs="B Nazanin"/>
              <w:color w:val="000000" w:themeColor="text1"/>
              <w:sz w:val="28"/>
              <w:szCs w:val="28"/>
              <w:rtl/>
              <w:lang w:bidi="fa-IR"/>
            </w:rPr>
          </w:pPr>
          <w:r w:rsidRPr="00B11A1D">
            <w:rPr>
              <w:noProof/>
              <w:color w:val="000000" w:themeColor="text1"/>
            </w:rPr>
            <w:drawing>
              <wp:inline distT="0" distB="0" distL="0" distR="0" wp14:anchorId="768E5000" wp14:editId="4CA0075C">
                <wp:extent cx="1111250" cy="943610"/>
                <wp:effectExtent l="0" t="0" r="0" b="889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943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0" w:type="dxa"/>
          <w:gridSpan w:val="2"/>
          <w:vAlign w:val="center"/>
        </w:tcPr>
        <w:p w14:paraId="4130074A" w14:textId="77777777" w:rsidR="00875FD2" w:rsidRPr="00B11A1D" w:rsidRDefault="00875FD2" w:rsidP="00875FD2">
          <w:pPr>
            <w:bidi/>
            <w:jc w:val="center"/>
            <w:rPr>
              <w:rFonts w:cs="B Nazanin"/>
              <w:color w:val="000000" w:themeColor="text1"/>
              <w:sz w:val="28"/>
              <w:szCs w:val="28"/>
              <w:rtl/>
              <w:lang w:bidi="fa-IR"/>
            </w:rPr>
          </w:pPr>
          <w:r w:rsidRPr="00B11A1D">
            <w:rPr>
              <w:noProof/>
              <w:color w:val="000000" w:themeColor="text1"/>
            </w:rPr>
            <w:drawing>
              <wp:inline distT="0" distB="0" distL="0" distR="0" wp14:anchorId="32473BE6" wp14:editId="71D1BA79">
                <wp:extent cx="827405" cy="101854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7405" cy="1018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6" w:type="dxa"/>
          <w:gridSpan w:val="3"/>
        </w:tcPr>
        <w:p w14:paraId="6A947307" w14:textId="77777777" w:rsidR="00875FD2" w:rsidRPr="00B11A1D" w:rsidRDefault="00875FD2" w:rsidP="00875FD2">
          <w:pPr>
            <w:bidi/>
            <w:jc w:val="center"/>
            <w:rPr>
              <w:rFonts w:cs="B Nazanin"/>
              <w:color w:val="000000" w:themeColor="text1"/>
              <w:sz w:val="28"/>
              <w:szCs w:val="28"/>
              <w:rtl/>
              <w:lang w:bidi="fa-IR"/>
            </w:rPr>
          </w:pPr>
        </w:p>
      </w:tc>
    </w:tr>
    <w:tr w:rsidR="00875FD2" w:rsidRPr="00B11A1D" w14:paraId="268F5B66" w14:textId="77777777" w:rsidTr="00FE4659">
      <w:tc>
        <w:tcPr>
          <w:tcW w:w="2692" w:type="dxa"/>
        </w:tcPr>
        <w:p w14:paraId="17E04AD0" w14:textId="77777777" w:rsidR="00875FD2" w:rsidRDefault="00875FD2" w:rsidP="00875FD2">
          <w:pPr>
            <w:spacing w:after="240"/>
            <w:contextualSpacing/>
            <w:jc w:val="right"/>
            <w:rPr>
              <w:rFonts w:ascii="Nexa Light" w:hAnsi="Nexa Light" w:cs="B Nazanin"/>
              <w:color w:val="000000" w:themeColor="text1"/>
              <w:sz w:val="24"/>
              <w:szCs w:val="24"/>
              <w:rtl/>
              <w:lang w:bidi="fa-IR"/>
            </w:rPr>
          </w:pPr>
          <w:r>
            <w:rPr>
              <w:rFonts w:ascii="Nexa Light" w:hAnsi="Nexa Light" w:cs="B Nazanin" w:hint="cs"/>
              <w:color w:val="000000" w:themeColor="text1"/>
              <w:sz w:val="24"/>
              <w:szCs w:val="24"/>
              <w:rtl/>
              <w:lang w:bidi="fa-IR"/>
            </w:rPr>
            <w:t>شماره های تماس</w:t>
          </w:r>
        </w:p>
      </w:tc>
      <w:tc>
        <w:tcPr>
          <w:tcW w:w="2692" w:type="dxa"/>
          <w:gridSpan w:val="2"/>
        </w:tcPr>
        <w:p w14:paraId="12A2D6B2" w14:textId="77777777" w:rsidR="00875FD2" w:rsidRDefault="00875FD2" w:rsidP="00875FD2">
          <w:pPr>
            <w:spacing w:after="240"/>
            <w:contextualSpacing/>
            <w:jc w:val="right"/>
            <w:rPr>
              <w:rFonts w:ascii="Nexa Light" w:hAnsi="Nexa Light" w:cs="B Nazanin"/>
              <w:color w:val="000000" w:themeColor="text1"/>
              <w:sz w:val="24"/>
              <w:szCs w:val="24"/>
              <w:rtl/>
              <w:lang w:bidi="fa-IR"/>
            </w:rPr>
          </w:pPr>
          <w:r>
            <w:rPr>
              <w:rFonts w:ascii="Nexa Light" w:hAnsi="Nexa Light" w:cs="B Nazanin" w:hint="cs"/>
              <w:color w:val="000000" w:themeColor="text1"/>
              <w:sz w:val="24"/>
              <w:szCs w:val="24"/>
              <w:rtl/>
              <w:lang w:bidi="fa-IR"/>
            </w:rPr>
            <w:t>دفتر کاشان 03155805016</w:t>
          </w:r>
        </w:p>
      </w:tc>
      <w:tc>
        <w:tcPr>
          <w:tcW w:w="2690" w:type="dxa"/>
          <w:gridSpan w:val="2"/>
        </w:tcPr>
        <w:p w14:paraId="0C1328EF" w14:textId="0620F312" w:rsidR="00875FD2" w:rsidRDefault="00875FD2" w:rsidP="00875FD2">
          <w:pPr>
            <w:spacing w:after="240"/>
            <w:contextualSpacing/>
            <w:jc w:val="right"/>
            <w:rPr>
              <w:rFonts w:ascii="Nexa Light" w:hAnsi="Nexa Light" w:cs="B Nazanin"/>
              <w:color w:val="000000" w:themeColor="text1"/>
              <w:sz w:val="24"/>
              <w:szCs w:val="24"/>
              <w:rtl/>
              <w:lang w:bidi="fa-IR"/>
            </w:rPr>
          </w:pPr>
        </w:p>
      </w:tc>
      <w:tc>
        <w:tcPr>
          <w:tcW w:w="2691" w:type="dxa"/>
          <w:gridSpan w:val="2"/>
        </w:tcPr>
        <w:p w14:paraId="56160A20" w14:textId="77777777" w:rsidR="00875FD2" w:rsidRDefault="00875FD2" w:rsidP="00875FD2">
          <w:pPr>
            <w:spacing w:after="240"/>
            <w:contextualSpacing/>
            <w:jc w:val="right"/>
            <w:rPr>
              <w:rFonts w:ascii="Nexa Light" w:hAnsi="Nexa Light" w:cs="B Nazanin"/>
              <w:color w:val="000000" w:themeColor="text1"/>
              <w:sz w:val="24"/>
              <w:szCs w:val="24"/>
              <w:rtl/>
              <w:lang w:bidi="fa-IR"/>
            </w:rPr>
          </w:pPr>
          <w:r>
            <w:rPr>
              <w:rFonts w:ascii="Nexa Light" w:hAnsi="Nexa Light" w:cs="B Nazanin" w:hint="cs"/>
              <w:color w:val="000000" w:themeColor="text1"/>
              <w:sz w:val="24"/>
              <w:szCs w:val="24"/>
              <w:rtl/>
              <w:lang w:bidi="fa-IR"/>
            </w:rPr>
            <w:t>همراه 09132632318</w:t>
          </w:r>
        </w:p>
      </w:tc>
    </w:tr>
    <w:tr w:rsidR="00875FD2" w:rsidRPr="00B11A1D" w14:paraId="6F2EEEDC" w14:textId="77777777" w:rsidTr="00FE4659">
      <w:tc>
        <w:tcPr>
          <w:tcW w:w="9590" w:type="dxa"/>
          <w:gridSpan w:val="6"/>
        </w:tcPr>
        <w:p w14:paraId="64B20F80" w14:textId="77777777" w:rsidR="00875FD2" w:rsidRDefault="00875FD2" w:rsidP="00875FD2">
          <w:pPr>
            <w:spacing w:after="240"/>
            <w:contextualSpacing/>
            <w:jc w:val="right"/>
            <w:rPr>
              <w:rFonts w:ascii="Nexa Light" w:hAnsi="Nexa Light" w:cs="B Nazanin"/>
              <w:color w:val="000000" w:themeColor="text1"/>
              <w:sz w:val="24"/>
              <w:szCs w:val="24"/>
              <w:rtl/>
              <w:lang w:bidi="fa-IR"/>
            </w:rPr>
          </w:pPr>
          <w:r w:rsidRPr="00B11A1D">
            <w:rPr>
              <w:rFonts w:ascii="Nexa Light" w:hAnsi="Nexa Light" w:cs="B Nazanin" w:hint="cs"/>
              <w:color w:val="000000" w:themeColor="text1"/>
              <w:sz w:val="24"/>
              <w:szCs w:val="24"/>
              <w:rtl/>
              <w:lang w:bidi="fa-IR"/>
            </w:rPr>
            <w:t>ادرس :استان اصفهان شهرستان کاشان بلوار ملاصدار خیابان دانشگاه پارک علم و فناوری غیاث الدین جمشید کاشانی اتاق 112</w:t>
          </w:r>
        </w:p>
      </w:tc>
      <w:tc>
        <w:tcPr>
          <w:tcW w:w="1175" w:type="dxa"/>
        </w:tcPr>
        <w:sdt>
          <w:sdtPr>
            <w:id w:val="2146544400"/>
            <w:docPartObj>
              <w:docPartGallery w:val="Page Numbers (Bottom of Page)"/>
              <w:docPartUnique/>
            </w:docPartObj>
          </w:sdtPr>
          <w:sdtContent>
            <w:p w14:paraId="2692FD2B" w14:textId="77777777" w:rsidR="00875FD2" w:rsidRDefault="00875FD2" w:rsidP="00875FD2">
              <w:pPr>
                <w:pStyle w:val="Footer"/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>
                <w:rPr>
                  <w:noProof/>
                </w:rPr>
                <w:t>2</w:t>
              </w:r>
              <w:r>
                <w:rPr>
                  <w:noProof/>
                </w:rPr>
                <w:fldChar w:fldCharType="end"/>
              </w:r>
            </w:p>
          </w:sdtContent>
        </w:sdt>
        <w:p w14:paraId="1E098B3A" w14:textId="77777777" w:rsidR="00875FD2" w:rsidRDefault="00875FD2" w:rsidP="00875FD2">
          <w:pPr>
            <w:spacing w:after="240"/>
            <w:contextualSpacing/>
            <w:jc w:val="right"/>
            <w:rPr>
              <w:rFonts w:ascii="Nexa Light" w:hAnsi="Nexa Light" w:cs="B Nazanin"/>
              <w:color w:val="000000" w:themeColor="text1"/>
              <w:sz w:val="24"/>
              <w:szCs w:val="24"/>
              <w:rtl/>
              <w:lang w:bidi="fa-IR"/>
            </w:rPr>
          </w:pPr>
        </w:p>
      </w:tc>
    </w:tr>
  </w:tbl>
  <w:p w14:paraId="48A337A2" w14:textId="2F9C4EC7" w:rsidR="00732512" w:rsidRPr="0077654A" w:rsidRDefault="00732512" w:rsidP="00875FD2">
    <w:pPr>
      <w:pStyle w:val="Footer"/>
      <w:rPr>
        <w:sz w:val="28"/>
        <w:szCs w:val="28"/>
        <w:lang w:val="en-US" w:bidi="f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E9BA3" w14:textId="77777777" w:rsidR="005B48AC" w:rsidRDefault="005B48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B123E" w14:textId="77777777" w:rsidR="00D166F6" w:rsidRDefault="00D166F6" w:rsidP="00370EB6">
      <w:pPr>
        <w:spacing w:line="240" w:lineRule="auto"/>
        <w:rPr>
          <w:rtl/>
          <w:lang w:bidi="fa"/>
        </w:rPr>
      </w:pPr>
      <w:r>
        <w:separator/>
      </w:r>
    </w:p>
  </w:footnote>
  <w:footnote w:type="continuationSeparator" w:id="0">
    <w:p w14:paraId="25F69A1E" w14:textId="77777777" w:rsidR="00D166F6" w:rsidRDefault="00D166F6" w:rsidP="00370EB6">
      <w:pPr>
        <w:spacing w:line="240" w:lineRule="auto"/>
        <w:rPr>
          <w:rtl/>
          <w:lang w:bidi="f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CC2A8" w14:textId="038ACDC2" w:rsidR="0077654A" w:rsidRDefault="00000000">
    <w:pPr>
      <w:pStyle w:val="Header"/>
    </w:pPr>
    <w:r>
      <w:rPr>
        <w:noProof/>
      </w:rPr>
      <w:pict w14:anchorId="7F0443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2618313" o:spid="_x0000_s1026" type="#_x0000_t75" style="position:absolute;margin-left:0;margin-top:0;width:538.35pt;height:538.35pt;z-index:-251657216;mso-position-horizontal:center;mso-position-horizontal-relative:margin;mso-position-vertical:center;mso-position-vertical-relative:margin" o:allowincell="f">
          <v:imagedata r:id="rId1" o:title="512-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88"/>
      <w:gridCol w:w="3588"/>
      <w:gridCol w:w="3589"/>
    </w:tblGrid>
    <w:tr w:rsidR="00DA28DE" w:rsidRPr="00DA28DE" w14:paraId="3AB2E796" w14:textId="77777777" w:rsidTr="007C3FEE">
      <w:tc>
        <w:tcPr>
          <w:tcW w:w="3588" w:type="dxa"/>
        </w:tcPr>
        <w:p w14:paraId="09D9DD9C" w14:textId="64DC90E4" w:rsidR="00DA28DE" w:rsidRPr="00DA28DE" w:rsidRDefault="009F1FF1" w:rsidP="009F1FF1">
          <w:pPr>
            <w:pStyle w:val="Header"/>
            <w:bidi/>
            <w:rPr>
              <w:rFonts w:cs="B Titr"/>
              <w:rtl/>
              <w:lang w:bidi="fa-IR"/>
            </w:rPr>
          </w:pPr>
          <w:r>
            <w:rPr>
              <w:rFonts w:cs="B Titr" w:hint="cs"/>
              <w:rtl/>
              <w:lang w:bidi="fa-IR"/>
            </w:rPr>
            <w:t xml:space="preserve">نام شرکت:            </w:t>
          </w:r>
        </w:p>
      </w:tc>
      <w:tc>
        <w:tcPr>
          <w:tcW w:w="3588" w:type="dxa"/>
        </w:tcPr>
        <w:p w14:paraId="06176159" w14:textId="722E3E3F" w:rsidR="00DA28DE" w:rsidRPr="00DA28DE" w:rsidRDefault="005B48AC" w:rsidP="007C3FEE">
          <w:pPr>
            <w:pStyle w:val="Header"/>
            <w:bidi/>
            <w:jc w:val="center"/>
            <w:rPr>
              <w:rFonts w:cs="B Titr"/>
            </w:rPr>
          </w:pPr>
          <w:r>
            <w:rPr>
              <w:noProof/>
            </w:rPr>
            <w:drawing>
              <wp:inline distT="0" distB="0" distL="0" distR="0" wp14:anchorId="3251A466" wp14:editId="4CA50A9E">
                <wp:extent cx="1851042" cy="533400"/>
                <wp:effectExtent l="0" t="0" r="0" b="0"/>
                <wp:docPr id="131292678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0147" cy="5360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9" w:type="dxa"/>
        </w:tcPr>
        <w:p w14:paraId="49FE453C" w14:textId="3C480A14" w:rsidR="00DA28DE" w:rsidRPr="00DA28DE" w:rsidRDefault="00DA28DE" w:rsidP="007C3FEE">
          <w:pPr>
            <w:pStyle w:val="Header"/>
            <w:bidi/>
            <w:jc w:val="center"/>
            <w:rPr>
              <w:rFonts w:cs="B Titr"/>
              <w:rtl/>
              <w:lang w:bidi="fa-IR"/>
            </w:rPr>
          </w:pPr>
          <w:r w:rsidRPr="00DA28DE">
            <w:rPr>
              <w:rFonts w:cs="B Titr" w:hint="cs"/>
              <w:rtl/>
              <w:lang w:bidi="fa-IR"/>
            </w:rPr>
            <w:t>تاریخ</w:t>
          </w:r>
          <w:r w:rsidR="009F1FF1">
            <w:rPr>
              <w:rFonts w:cs="B Titr" w:hint="cs"/>
              <w:rtl/>
              <w:lang w:bidi="fa-IR"/>
            </w:rPr>
            <w:t xml:space="preserve"> </w:t>
          </w:r>
          <w:r>
            <w:rPr>
              <w:rFonts w:cs="B Titr" w:hint="cs"/>
              <w:rtl/>
              <w:lang w:bidi="fa-IR"/>
            </w:rPr>
            <w:t xml:space="preserve">: </w:t>
          </w:r>
          <w:r w:rsidR="009F654A">
            <w:rPr>
              <w:rFonts w:cs="B Titr" w:hint="cs"/>
              <w:rtl/>
              <w:lang w:bidi="fa-IR"/>
            </w:rPr>
            <w:t>04</w:t>
          </w:r>
          <w:r>
            <w:rPr>
              <w:rFonts w:cs="B Titr" w:hint="cs"/>
              <w:rtl/>
              <w:lang w:bidi="fa-IR"/>
            </w:rPr>
            <w:t>/</w:t>
          </w:r>
          <w:r w:rsidR="009F1FF1">
            <w:rPr>
              <w:rFonts w:cs="B Titr" w:hint="cs"/>
              <w:rtl/>
              <w:lang w:bidi="fa-IR"/>
            </w:rPr>
            <w:t>1</w:t>
          </w:r>
          <w:r w:rsidR="009F654A">
            <w:rPr>
              <w:rFonts w:cs="B Titr" w:hint="cs"/>
              <w:rtl/>
              <w:lang w:bidi="fa-IR"/>
            </w:rPr>
            <w:t>1</w:t>
          </w:r>
          <w:r>
            <w:rPr>
              <w:rFonts w:cs="B Titr" w:hint="cs"/>
              <w:rtl/>
              <w:lang w:bidi="fa-IR"/>
            </w:rPr>
            <w:t>/1402</w:t>
          </w:r>
        </w:p>
      </w:tc>
    </w:tr>
  </w:tbl>
  <w:p w14:paraId="335F5C5A" w14:textId="619C608D" w:rsidR="0077654A" w:rsidRPr="00DA28DE" w:rsidRDefault="00000000" w:rsidP="00DA28DE">
    <w:pPr>
      <w:pStyle w:val="Header"/>
      <w:bidi/>
      <w:rPr>
        <w:rFonts w:cs="B Titr"/>
      </w:rPr>
    </w:pPr>
    <w:r>
      <w:rPr>
        <w:rFonts w:cs="B Titr"/>
        <w:noProof/>
      </w:rPr>
      <w:pict w14:anchorId="4730F0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2618314" o:spid="_x0000_s1027" type="#_x0000_t75" style="position:absolute;left:0;text-align:left;margin-left:.15pt;margin-top:-9.15pt;width:538.35pt;height:538.35pt;z-index:-251656192;mso-position-horizontal-relative:margin;mso-position-vertical-relative:margin" o:allowincell="f">
          <v:imagedata r:id="rId2" o:title="512-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01DCE" w14:textId="1869E4A6" w:rsidR="0077654A" w:rsidRDefault="00000000">
    <w:pPr>
      <w:pStyle w:val="Header"/>
    </w:pPr>
    <w:r>
      <w:rPr>
        <w:noProof/>
      </w:rPr>
      <w:pict w14:anchorId="31757E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2618312" o:spid="_x0000_s1025" type="#_x0000_t75" style="position:absolute;margin-left:0;margin-top:0;width:538.35pt;height:538.35pt;z-index:-251658240;mso-position-horizontal:center;mso-position-horizontal-relative:margin;mso-position-vertical:center;mso-position-vertical-relative:margin" o:allowincell="f">
          <v:imagedata r:id="rId1" o:title="512-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426E5"/>
    <w:multiLevelType w:val="hybridMultilevel"/>
    <w:tmpl w:val="CAA014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FD717B"/>
    <w:multiLevelType w:val="hybridMultilevel"/>
    <w:tmpl w:val="782830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28032F"/>
    <w:multiLevelType w:val="hybridMultilevel"/>
    <w:tmpl w:val="82A0C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571E9"/>
    <w:multiLevelType w:val="hybridMultilevel"/>
    <w:tmpl w:val="ADB20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B509B"/>
    <w:multiLevelType w:val="hybridMultilevel"/>
    <w:tmpl w:val="12080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454B1"/>
    <w:multiLevelType w:val="hybridMultilevel"/>
    <w:tmpl w:val="904AD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00E0A"/>
    <w:multiLevelType w:val="hybridMultilevel"/>
    <w:tmpl w:val="82A0CD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2F47FD"/>
    <w:multiLevelType w:val="hybridMultilevel"/>
    <w:tmpl w:val="F27AE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577865"/>
    <w:multiLevelType w:val="hybridMultilevel"/>
    <w:tmpl w:val="1B607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5664898">
    <w:abstractNumId w:val="0"/>
  </w:num>
  <w:num w:numId="2" w16cid:durableId="1109856080">
    <w:abstractNumId w:val="1"/>
  </w:num>
  <w:num w:numId="3" w16cid:durableId="1496843908">
    <w:abstractNumId w:val="8"/>
  </w:num>
  <w:num w:numId="4" w16cid:durableId="475226276">
    <w:abstractNumId w:val="4"/>
  </w:num>
  <w:num w:numId="5" w16cid:durableId="91556862">
    <w:abstractNumId w:val="7"/>
  </w:num>
  <w:num w:numId="6" w16cid:durableId="676930580">
    <w:abstractNumId w:val="2"/>
  </w:num>
  <w:num w:numId="7" w16cid:durableId="1032464881">
    <w:abstractNumId w:val="6"/>
  </w:num>
  <w:num w:numId="8" w16cid:durableId="1606962479">
    <w:abstractNumId w:val="5"/>
  </w:num>
  <w:num w:numId="9" w16cid:durableId="15306785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4C3"/>
    <w:rsid w:val="00022338"/>
    <w:rsid w:val="00080815"/>
    <w:rsid w:val="00084729"/>
    <w:rsid w:val="00086AC3"/>
    <w:rsid w:val="000B48DA"/>
    <w:rsid w:val="000D56D8"/>
    <w:rsid w:val="00116A36"/>
    <w:rsid w:val="001A0213"/>
    <w:rsid w:val="001B1BC7"/>
    <w:rsid w:val="002530DC"/>
    <w:rsid w:val="002B2056"/>
    <w:rsid w:val="00370EB6"/>
    <w:rsid w:val="00384C72"/>
    <w:rsid w:val="00442354"/>
    <w:rsid w:val="00451006"/>
    <w:rsid w:val="004666B7"/>
    <w:rsid w:val="00470A4E"/>
    <w:rsid w:val="00515ECA"/>
    <w:rsid w:val="005476AE"/>
    <w:rsid w:val="005A615B"/>
    <w:rsid w:val="005B48AC"/>
    <w:rsid w:val="005F3C42"/>
    <w:rsid w:val="00661A00"/>
    <w:rsid w:val="00682E44"/>
    <w:rsid w:val="00687C69"/>
    <w:rsid w:val="006B002F"/>
    <w:rsid w:val="00701C8C"/>
    <w:rsid w:val="00732512"/>
    <w:rsid w:val="0076379A"/>
    <w:rsid w:val="0077654A"/>
    <w:rsid w:val="007769B7"/>
    <w:rsid w:val="007C072F"/>
    <w:rsid w:val="007C3FEE"/>
    <w:rsid w:val="00817B42"/>
    <w:rsid w:val="008549F7"/>
    <w:rsid w:val="00860E83"/>
    <w:rsid w:val="00875FD2"/>
    <w:rsid w:val="00884BF5"/>
    <w:rsid w:val="0093787B"/>
    <w:rsid w:val="00954FCF"/>
    <w:rsid w:val="00961F4E"/>
    <w:rsid w:val="009777CC"/>
    <w:rsid w:val="00981340"/>
    <w:rsid w:val="009A56BD"/>
    <w:rsid w:val="009D5E0D"/>
    <w:rsid w:val="009E5790"/>
    <w:rsid w:val="009F1FF1"/>
    <w:rsid w:val="009F654A"/>
    <w:rsid w:val="00A540E6"/>
    <w:rsid w:val="00B31382"/>
    <w:rsid w:val="00B34836"/>
    <w:rsid w:val="00B6064C"/>
    <w:rsid w:val="00B7179D"/>
    <w:rsid w:val="00B969F7"/>
    <w:rsid w:val="00BB012B"/>
    <w:rsid w:val="00BD2BDD"/>
    <w:rsid w:val="00BD4010"/>
    <w:rsid w:val="00BE1F00"/>
    <w:rsid w:val="00C11D76"/>
    <w:rsid w:val="00D166F6"/>
    <w:rsid w:val="00D22662"/>
    <w:rsid w:val="00DA28DE"/>
    <w:rsid w:val="00DF5817"/>
    <w:rsid w:val="00E01DCF"/>
    <w:rsid w:val="00E1061C"/>
    <w:rsid w:val="00E64FF0"/>
    <w:rsid w:val="00E67526"/>
    <w:rsid w:val="00EA54BD"/>
    <w:rsid w:val="00F02E1F"/>
    <w:rsid w:val="00F04F9D"/>
    <w:rsid w:val="00FA04C3"/>
    <w:rsid w:val="00FA7729"/>
    <w:rsid w:val="00FD290B"/>
    <w:rsid w:val="00FD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8F7586"/>
  <w15:docId w15:val="{1A31B9EC-7593-4436-B89C-5D27BA155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f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370EB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EB6"/>
  </w:style>
  <w:style w:type="paragraph" w:styleId="Footer">
    <w:name w:val="footer"/>
    <w:basedOn w:val="Normal"/>
    <w:link w:val="FooterChar"/>
    <w:uiPriority w:val="99"/>
    <w:unhideWhenUsed/>
    <w:rsid w:val="00370EB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EB6"/>
  </w:style>
  <w:style w:type="character" w:styleId="Hyperlink">
    <w:name w:val="Hyperlink"/>
    <w:basedOn w:val="DefaultParagraphFont"/>
    <w:uiPriority w:val="99"/>
    <w:unhideWhenUsed/>
    <w:rsid w:val="00B31382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77654A"/>
    <w:pPr>
      <w:spacing w:line="240" w:lineRule="auto"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654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02E1F"/>
    <w:rPr>
      <w:color w:val="605E5C"/>
      <w:shd w:val="clear" w:color="auto" w:fill="E1DFDD"/>
    </w:rPr>
  </w:style>
  <w:style w:type="paragraph" w:customStyle="1" w:styleId="Titr">
    <w:name w:val="Titr"/>
    <w:basedOn w:val="Normal"/>
    <w:qFormat/>
    <w:rsid w:val="009F1FF1"/>
    <w:pPr>
      <w:widowControl w:val="0"/>
      <w:autoSpaceDE w:val="0"/>
      <w:autoSpaceDN w:val="0"/>
      <w:bidi/>
      <w:adjustRightInd w:val="0"/>
      <w:spacing w:line="240" w:lineRule="auto"/>
    </w:pPr>
    <w:rPr>
      <w:rFonts w:ascii="Times New Roman" w:eastAsiaTheme="minorEastAsia" w:hAnsi="Times New Roman" w:cs="B Titr"/>
      <w:bCs/>
      <w:color w:val="FF0000"/>
      <w:sz w:val="24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5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4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0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9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9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D469F-F67D-422E-B710-D6D07FB29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ytoon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mad sarbandi</dc:creator>
  <cp:lastModifiedBy>Hossein Faez</cp:lastModifiedBy>
  <cp:revision>4</cp:revision>
  <cp:lastPrinted>2024-01-06T09:36:00Z</cp:lastPrinted>
  <dcterms:created xsi:type="dcterms:W3CDTF">2024-01-06T11:34:00Z</dcterms:created>
  <dcterms:modified xsi:type="dcterms:W3CDTF">2024-01-06T11:40:00Z</dcterms:modified>
</cp:coreProperties>
</file>